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68" w:rsidRDefault="00401143" w:rsidP="00CB0068">
      <w:pPr>
        <w:jc w:val="right"/>
        <w:rPr>
          <w:b/>
          <w:i/>
          <w:lang w:val="en-US"/>
        </w:rPr>
      </w:pPr>
      <w:r w:rsidRPr="00515C6B">
        <w:rPr>
          <w:b/>
          <w:i/>
        </w:rPr>
        <w:t>Приложение</w:t>
      </w:r>
      <w:r w:rsidR="00CB0068">
        <w:rPr>
          <w:b/>
          <w:i/>
          <w:lang w:val="en-US"/>
        </w:rPr>
        <w:t xml:space="preserve"> 5</w:t>
      </w:r>
    </w:p>
    <w:p w:rsidR="00CB0068" w:rsidRDefault="00CB0068" w:rsidP="00CB0068">
      <w:pPr>
        <w:jc w:val="right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Рисунок 1" descr="C:\Работа Ревазовой\фестиваль\2415\639822\Фото\фото парные согласные обл семинар\DSC0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 Ревазовой\фестиваль\2415\639822\Фото\фото парные согласные обл семинар\DSC02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noProof/>
        </w:rPr>
        <w:drawing>
          <wp:inline distT="0" distB="0" distL="0" distR="0">
            <wp:extent cx="5943600" cy="4457700"/>
            <wp:effectExtent l="19050" t="0" r="0" b="0"/>
            <wp:docPr id="3" name="Рисунок 3" descr="C:\Работа Ревазовой\фестиваль\2415\639822\Фото\фото парные согласные обл семинар\DSC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 Ревазовой\фестиваль\2415\639822\Фото\фото парные согласные обл семинар\DSC02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68" w:rsidRDefault="00CB0068" w:rsidP="00CB0068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Рисунок 5" descr="C:\Работа Ревазовой\фестиваль\2415\639822\Фото\фото парные согласные обл семинар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 Ревазовой\фестиваль\2415\639822\Фото\фото парные согласные обл семинар\DSC02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noProof/>
        </w:rPr>
        <w:drawing>
          <wp:inline distT="0" distB="0" distL="0" distR="0">
            <wp:extent cx="5934075" cy="3952875"/>
            <wp:effectExtent l="19050" t="0" r="9525" b="0"/>
            <wp:docPr id="7" name="Рисунок 7" descr="C:\Работа Ревазовой\фестиваль\2415\639822\Фото\фото парные согласные обл семинар\IMG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 Ревазовой\фестиваль\2415\639822\Фото\фото парные согласные обл семинар\IMG_18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</w:r>
      <w:r>
        <w:rPr>
          <w:b/>
          <w:lang w:val="en-US"/>
        </w:rPr>
        <w:lastRenderedPageBreak/>
        <w:br/>
      </w:r>
      <w:r>
        <w:rPr>
          <w:b/>
          <w:noProof/>
        </w:rPr>
        <w:drawing>
          <wp:inline distT="0" distB="0" distL="0" distR="0">
            <wp:extent cx="5934075" cy="3952875"/>
            <wp:effectExtent l="19050" t="0" r="9525" b="0"/>
            <wp:docPr id="8" name="Рисунок 8" descr="Фото/фото%20парные%20согласные%20обл%20семинар/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/фото%20парные%20согласные%20обл%20семинар/IMG_18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068" w:rsidSect="006060E3">
      <w:footerReference w:type="even" r:id="rId12"/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5D" w:rsidRDefault="00E62D5D">
      <w:r>
        <w:separator/>
      </w:r>
    </w:p>
  </w:endnote>
  <w:endnote w:type="continuationSeparator" w:id="0">
    <w:p w:rsidR="00E62D5D" w:rsidRDefault="00E6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3" w:rsidRDefault="00401143" w:rsidP="005C4B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143" w:rsidRDefault="00401143" w:rsidP="004011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3" w:rsidRDefault="00401143" w:rsidP="005C4B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068">
      <w:rPr>
        <w:rStyle w:val="a5"/>
        <w:noProof/>
      </w:rPr>
      <w:t>1</w:t>
    </w:r>
    <w:r>
      <w:rPr>
        <w:rStyle w:val="a5"/>
      </w:rPr>
      <w:fldChar w:fldCharType="end"/>
    </w:r>
  </w:p>
  <w:p w:rsidR="00401143" w:rsidRDefault="00401143" w:rsidP="0040114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5D" w:rsidRDefault="00E62D5D">
      <w:r>
        <w:separator/>
      </w:r>
    </w:p>
  </w:footnote>
  <w:footnote w:type="continuationSeparator" w:id="0">
    <w:p w:rsidR="00E62D5D" w:rsidRDefault="00E62D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CC4"/>
    <w:rsid w:val="001317A6"/>
    <w:rsid w:val="003064F5"/>
    <w:rsid w:val="00313FB8"/>
    <w:rsid w:val="0039170A"/>
    <w:rsid w:val="00401143"/>
    <w:rsid w:val="0043049A"/>
    <w:rsid w:val="00453CC4"/>
    <w:rsid w:val="00515C6B"/>
    <w:rsid w:val="005C4B1E"/>
    <w:rsid w:val="006060E3"/>
    <w:rsid w:val="006627DC"/>
    <w:rsid w:val="00776FF1"/>
    <w:rsid w:val="00782E1C"/>
    <w:rsid w:val="00864105"/>
    <w:rsid w:val="008E23BE"/>
    <w:rsid w:val="008F53F5"/>
    <w:rsid w:val="00A0327F"/>
    <w:rsid w:val="00BC3A17"/>
    <w:rsid w:val="00CB0068"/>
    <w:rsid w:val="00E04EA5"/>
    <w:rsid w:val="00E2169F"/>
    <w:rsid w:val="00E420C2"/>
    <w:rsid w:val="00E62D5D"/>
    <w:rsid w:val="00ED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C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011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1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C7CB-5E5B-4C32-A115-171DDFA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re</cp:lastModifiedBy>
  <cp:revision>2</cp:revision>
  <cp:lastPrinted>2012-11-11T14:16:00Z</cp:lastPrinted>
  <dcterms:created xsi:type="dcterms:W3CDTF">2013-10-16T15:00:00Z</dcterms:created>
  <dcterms:modified xsi:type="dcterms:W3CDTF">2013-10-16T15:00:00Z</dcterms:modified>
</cp:coreProperties>
</file>